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r>
        <w:rPr>
          <w:sz w:val="40"/>
          <w:szCs w:val="40"/>
        </w:rPr>
        <w:t>Testdokument</w:t>
      </w:r>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Jimmy Maksymiw</w:t>
      </w:r>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77777777" w:rsidR="00024EC4" w:rsidRPr="00180051" w:rsidRDefault="00024EC4" w:rsidP="00024EC4">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693AFD" w:rsidRDefault="003B7DDD">
          <w:pPr>
            <w:pStyle w:val="Innehllsfrteckningsrubrik"/>
            <w:rPr>
              <w:lang w:val="sv-SE"/>
            </w:rPr>
          </w:pPr>
          <w:r>
            <w:rPr>
              <w:lang w:val="sv-SE"/>
            </w:rPr>
            <w:t>Innehållsförteckning</w:t>
          </w:r>
        </w:p>
        <w:p w14:paraId="5880DB43" w14:textId="77777777" w:rsidR="00F96498" w:rsidRPr="00693AFD" w:rsidRDefault="003B7DDD">
          <w:pPr>
            <w:pStyle w:val="Innehll1"/>
            <w:tabs>
              <w:tab w:val="right" w:leader="dot" w:pos="8296"/>
            </w:tabs>
            <w:rPr>
              <w:b w:val="0"/>
              <w:noProof/>
              <w:lang w:eastAsia="ja-JP"/>
            </w:rPr>
          </w:pPr>
          <w:r>
            <w:fldChar w:fldCharType="begin"/>
          </w:r>
          <w:r>
            <w:instrText xml:space="preserve"> TOC \o "1-3" \h \z \u </w:instrText>
          </w:r>
          <w:r>
            <w:fldChar w:fldCharType="separate"/>
          </w:r>
          <w:r w:rsidR="00F96498">
            <w:rPr>
              <w:noProof/>
            </w:rPr>
            <w:t>Revisionshistorik</w:t>
          </w:r>
          <w:r w:rsidR="00F96498">
            <w:rPr>
              <w:noProof/>
            </w:rPr>
            <w:tab/>
          </w:r>
          <w:r w:rsidR="00F96498">
            <w:rPr>
              <w:noProof/>
            </w:rPr>
            <w:fldChar w:fldCharType="begin"/>
          </w:r>
          <w:r w:rsidR="00F96498">
            <w:rPr>
              <w:noProof/>
            </w:rPr>
            <w:instrText xml:space="preserve"> PAGEREF _Toc289336265 \h </w:instrText>
          </w:r>
          <w:r w:rsidR="00F96498">
            <w:rPr>
              <w:noProof/>
            </w:rPr>
          </w:r>
          <w:r w:rsidR="00F96498">
            <w:rPr>
              <w:noProof/>
            </w:rPr>
            <w:fldChar w:fldCharType="separate"/>
          </w:r>
          <w:r w:rsidR="00F96498">
            <w:rPr>
              <w:noProof/>
            </w:rPr>
            <w:t>1</w:t>
          </w:r>
          <w:r w:rsidR="00F96498">
            <w:rPr>
              <w:noProof/>
            </w:rPr>
            <w:fldChar w:fldCharType="end"/>
          </w:r>
        </w:p>
        <w:p w14:paraId="626873ED" w14:textId="77777777" w:rsidR="00F96498" w:rsidRPr="00693AFD" w:rsidRDefault="00F96498">
          <w:pPr>
            <w:pStyle w:val="Innehll1"/>
            <w:tabs>
              <w:tab w:val="right" w:leader="dot" w:pos="8296"/>
            </w:tabs>
            <w:rPr>
              <w:b w:val="0"/>
              <w:noProof/>
              <w:lang w:eastAsia="ja-JP"/>
            </w:rPr>
          </w:pPr>
          <w:r>
            <w:rPr>
              <w:noProof/>
            </w:rPr>
            <w:t>Testprocess</w:t>
          </w:r>
          <w:r>
            <w:rPr>
              <w:noProof/>
            </w:rPr>
            <w:tab/>
          </w:r>
          <w:r>
            <w:rPr>
              <w:noProof/>
            </w:rPr>
            <w:fldChar w:fldCharType="begin"/>
          </w:r>
          <w:r>
            <w:rPr>
              <w:noProof/>
            </w:rPr>
            <w:instrText xml:space="preserve"> PAGEREF _Toc289336266 \h </w:instrText>
          </w:r>
          <w:r>
            <w:rPr>
              <w:noProof/>
            </w:rPr>
          </w:r>
          <w:r>
            <w:rPr>
              <w:noProof/>
            </w:rPr>
            <w:fldChar w:fldCharType="separate"/>
          </w:r>
          <w:r>
            <w:rPr>
              <w:noProof/>
            </w:rPr>
            <w:t>2</w:t>
          </w:r>
          <w:r>
            <w:rPr>
              <w:noProof/>
            </w:rPr>
            <w:fldChar w:fldCharType="end"/>
          </w:r>
        </w:p>
        <w:p w14:paraId="5C343C17" w14:textId="77777777" w:rsidR="00F96498" w:rsidRPr="00693AFD" w:rsidRDefault="00F96498">
          <w:pPr>
            <w:pStyle w:val="Innehll1"/>
            <w:tabs>
              <w:tab w:val="right" w:leader="dot" w:pos="8296"/>
            </w:tabs>
            <w:rPr>
              <w:b w:val="0"/>
              <w:noProof/>
              <w:lang w:eastAsia="ja-JP"/>
            </w:rPr>
          </w:pPr>
          <w:r>
            <w:rPr>
              <w:noProof/>
            </w:rPr>
            <w:t>Testmetoder</w:t>
          </w:r>
          <w:r>
            <w:rPr>
              <w:noProof/>
            </w:rPr>
            <w:tab/>
          </w:r>
          <w:r>
            <w:rPr>
              <w:noProof/>
            </w:rPr>
            <w:fldChar w:fldCharType="begin"/>
          </w:r>
          <w:r>
            <w:rPr>
              <w:noProof/>
            </w:rPr>
            <w:instrText xml:space="preserve"> PAGEREF _Toc289336267 \h </w:instrText>
          </w:r>
          <w:r>
            <w:rPr>
              <w:noProof/>
            </w:rPr>
          </w:r>
          <w:r>
            <w:rPr>
              <w:noProof/>
            </w:rPr>
            <w:fldChar w:fldCharType="separate"/>
          </w:r>
          <w:r>
            <w:rPr>
              <w:noProof/>
            </w:rPr>
            <w:t>2</w:t>
          </w:r>
          <w:r>
            <w:rPr>
              <w:noProof/>
            </w:rPr>
            <w:fldChar w:fldCharType="end"/>
          </w:r>
        </w:p>
        <w:p w14:paraId="5AF214E5" w14:textId="77777777" w:rsidR="00F96498" w:rsidRDefault="00F96498">
          <w:pPr>
            <w:pStyle w:val="Innehll2"/>
            <w:tabs>
              <w:tab w:val="right" w:leader="dot" w:pos="8296"/>
            </w:tabs>
            <w:rPr>
              <w:b w:val="0"/>
              <w:noProof/>
              <w:sz w:val="24"/>
              <w:szCs w:val="24"/>
              <w:lang w:val="en-US" w:eastAsia="ja-JP"/>
            </w:rPr>
          </w:pPr>
          <w:r>
            <w:rPr>
              <w:noProof/>
            </w:rPr>
            <w:t>Kravprioritering</w:t>
          </w:r>
          <w:r>
            <w:rPr>
              <w:noProof/>
            </w:rPr>
            <w:tab/>
          </w:r>
          <w:r>
            <w:rPr>
              <w:noProof/>
            </w:rPr>
            <w:fldChar w:fldCharType="begin"/>
          </w:r>
          <w:r>
            <w:rPr>
              <w:noProof/>
            </w:rPr>
            <w:instrText xml:space="preserve"> PAGEREF _Toc289336268 \h </w:instrText>
          </w:r>
          <w:r>
            <w:rPr>
              <w:noProof/>
            </w:rPr>
          </w:r>
          <w:r>
            <w:rPr>
              <w:noProof/>
            </w:rPr>
            <w:fldChar w:fldCharType="separate"/>
          </w:r>
          <w:r>
            <w:rPr>
              <w:noProof/>
            </w:rPr>
            <w:t>2</w:t>
          </w:r>
          <w:r>
            <w:rPr>
              <w:noProof/>
            </w:rPr>
            <w:fldChar w:fldCharType="end"/>
          </w:r>
        </w:p>
        <w:p w14:paraId="14188D87" w14:textId="77777777" w:rsidR="00F96498" w:rsidRDefault="00F96498">
          <w:pPr>
            <w:pStyle w:val="Innehll1"/>
            <w:tabs>
              <w:tab w:val="right" w:leader="dot" w:pos="8296"/>
            </w:tabs>
            <w:rPr>
              <w:b w:val="0"/>
              <w:noProof/>
              <w:lang w:val="en-US" w:eastAsia="ja-JP"/>
            </w:rPr>
          </w:pPr>
          <w:r>
            <w:rPr>
              <w:noProof/>
            </w:rPr>
            <w:t>Testfall</w:t>
          </w:r>
          <w:r>
            <w:rPr>
              <w:noProof/>
            </w:rPr>
            <w:tab/>
          </w:r>
          <w:r>
            <w:rPr>
              <w:noProof/>
            </w:rPr>
            <w:fldChar w:fldCharType="begin"/>
          </w:r>
          <w:r>
            <w:rPr>
              <w:noProof/>
            </w:rPr>
            <w:instrText xml:space="preserve"> PAGEREF _Toc289336269 \h </w:instrText>
          </w:r>
          <w:r>
            <w:rPr>
              <w:noProof/>
            </w:rPr>
          </w:r>
          <w:r>
            <w:rPr>
              <w:noProof/>
            </w:rPr>
            <w:fldChar w:fldCharType="separate"/>
          </w:r>
          <w:r>
            <w:rPr>
              <w:noProof/>
            </w:rPr>
            <w:t>2</w:t>
          </w:r>
          <w:r>
            <w:rPr>
              <w:noProof/>
            </w:rPr>
            <w:fldChar w:fldCharType="end"/>
          </w:r>
        </w:p>
        <w:p w14:paraId="0CFA42F2" w14:textId="77777777" w:rsidR="00F96498" w:rsidRDefault="00F96498">
          <w:pPr>
            <w:pStyle w:val="Innehll1"/>
            <w:tabs>
              <w:tab w:val="right" w:leader="dot" w:pos="8296"/>
            </w:tabs>
            <w:rPr>
              <w:b w:val="0"/>
              <w:noProof/>
              <w:lang w:val="en-US" w:eastAsia="ja-JP"/>
            </w:rPr>
          </w:pPr>
          <w:r>
            <w:rPr>
              <w:noProof/>
            </w:rPr>
            <w:t>Spårningsmatris</w:t>
          </w:r>
          <w:r>
            <w:rPr>
              <w:noProof/>
            </w:rPr>
            <w:tab/>
          </w:r>
          <w:r>
            <w:rPr>
              <w:noProof/>
            </w:rPr>
            <w:fldChar w:fldCharType="begin"/>
          </w:r>
          <w:r>
            <w:rPr>
              <w:noProof/>
            </w:rPr>
            <w:instrText xml:space="preserve"> PAGEREF _Toc289336270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28933626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194FDDA4" w:rsidR="000238A6" w:rsidRDefault="000405F1" w:rsidP="000238A6">
            <w:r>
              <w:t>2015-03-19</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4DF245DF" w:rsidR="00246A04" w:rsidRDefault="00246A04" w:rsidP="000238A6">
            <w:r>
              <w:t>2015-03-30</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bl>
    <w:p w14:paraId="5A7C7C35" w14:textId="025C4715" w:rsidR="000405F1" w:rsidRDefault="000405F1" w:rsidP="000238A6"/>
    <w:p w14:paraId="291FB138" w14:textId="77777777" w:rsidR="000405F1" w:rsidRDefault="000405F1">
      <w:r>
        <w:br w:type="page"/>
      </w:r>
    </w:p>
    <w:p w14:paraId="3C757D7F" w14:textId="551BCEF1" w:rsidR="000238A6" w:rsidRDefault="000405F1" w:rsidP="000405F1">
      <w:pPr>
        <w:pStyle w:val="Rubrik1"/>
      </w:pPr>
      <w:bookmarkStart w:id="1" w:name="_Toc289336266"/>
      <w:r>
        <w:lastRenderedPageBreak/>
        <w:t>Testprocess</w:t>
      </w:r>
      <w:bookmarkEnd w:id="1"/>
    </w:p>
    <w:p w14:paraId="6C080DBB" w14:textId="77777777" w:rsidR="00693AFD" w:rsidRPr="00693AFD" w:rsidRDefault="00693AFD" w:rsidP="00693AFD"/>
    <w:p w14:paraId="2A9E44E0" w14:textId="0C03B82C" w:rsidR="00EA342C" w:rsidRPr="00693AFD" w:rsidRDefault="00693AFD" w:rsidP="00EA342C">
      <w:pPr>
        <w:rPr>
          <w:b/>
        </w:rPr>
      </w:pPr>
      <w:r>
        <w:rPr>
          <w:b/>
        </w:rPr>
        <w:t>Version 1.0</w:t>
      </w:r>
    </w:p>
    <w:p w14:paraId="3FDE7ADA" w14:textId="7B57402B" w:rsidR="000405F1" w:rsidRDefault="00BA2557" w:rsidP="000405F1">
      <w:r>
        <w:t>Vi har testat</w:t>
      </w:r>
      <w:r w:rsidR="00EA342C">
        <w:t xml:space="preserve"> logiken i en egen testmiljö i </w:t>
      </w:r>
      <w:r>
        <w:t>Eclipse och testat v</w:t>
      </w:r>
      <w:r w:rsidR="00EA342C">
        <w:t>årt UI på en HTC ONE M7 Android-</w:t>
      </w:r>
      <w:r>
        <w:t>telefon. Anledningen varför vi skiljer på detta är för att vi inte vill ha konflikter när vi testar 2 olika element av vårt spel.</w:t>
      </w:r>
    </w:p>
    <w:p w14:paraId="05BD1F91" w14:textId="77777777" w:rsidR="00693AFD" w:rsidRDefault="00693AFD" w:rsidP="000405F1"/>
    <w:p w14:paraId="4370BE44" w14:textId="4D54D25C" w:rsidR="00693AFD" w:rsidRDefault="00693AFD" w:rsidP="000405F1">
      <w:pPr>
        <w:rPr>
          <w:b/>
        </w:rPr>
      </w:pPr>
      <w:r>
        <w:rPr>
          <w:b/>
        </w:rPr>
        <w:t>Version 2.0</w:t>
      </w:r>
    </w:p>
    <w:p w14:paraId="57400035" w14:textId="33601E28" w:rsidR="00693AFD" w:rsidRPr="00693AFD" w:rsidRDefault="008511F6" w:rsidP="000405F1">
      <w:r>
        <w:t xml:space="preserve">Vi gör dessa tester i Android Studio med emulatorer och mobiler. Servern körs på en </w:t>
      </w:r>
      <w:r w:rsidR="00A44D0C">
        <w:t>Mac, emulatorn (klient 1) körs på en Mac, mobilen (klient 2) körs på Windows.</w:t>
      </w:r>
      <w:bookmarkStart w:id="2" w:name="_GoBack"/>
      <w:bookmarkEnd w:id="2"/>
    </w:p>
    <w:p w14:paraId="26DED3E9" w14:textId="00066A72" w:rsidR="000405F1" w:rsidRDefault="000405F1" w:rsidP="000405F1">
      <w:pPr>
        <w:pStyle w:val="Rubrik1"/>
      </w:pPr>
      <w:bookmarkStart w:id="3" w:name="_Toc289336267"/>
      <w:r>
        <w:t>Testmetoder</w:t>
      </w:r>
      <w:bookmarkEnd w:id="3"/>
    </w:p>
    <w:p w14:paraId="52B99676" w14:textId="7E39AE75" w:rsidR="00693AFD" w:rsidRPr="00693AFD" w:rsidRDefault="00693AFD" w:rsidP="00693AFD">
      <w:pPr>
        <w:rPr>
          <w:b/>
        </w:rPr>
      </w:pPr>
      <w:r>
        <w:rPr>
          <w:b/>
        </w:rPr>
        <w:t>Version 1</w:t>
      </w:r>
      <w:r w:rsidR="00A46634">
        <w:rPr>
          <w:b/>
        </w:rPr>
        <w:t>.0</w:t>
      </w:r>
    </w:p>
    <w:p w14:paraId="6B648624" w14:textId="60D6F7E9" w:rsidR="00BA2557" w:rsidRDefault="000F13CA" w:rsidP="00BA2557">
      <w:r>
        <w:t>Kravbaserad testning.</w:t>
      </w:r>
    </w:p>
    <w:p w14:paraId="60E6A846" w14:textId="77777777" w:rsidR="00693AFD" w:rsidRDefault="00693AFD" w:rsidP="00BA2557"/>
    <w:p w14:paraId="0BD27C6B" w14:textId="53264534" w:rsidR="00693AFD" w:rsidRDefault="00693AFD" w:rsidP="00BA2557">
      <w:pPr>
        <w:rPr>
          <w:b/>
        </w:rPr>
      </w:pPr>
      <w:r>
        <w:rPr>
          <w:b/>
        </w:rPr>
        <w:t>Version 2</w:t>
      </w:r>
      <w:r w:rsidR="00A46634">
        <w:rPr>
          <w:b/>
        </w:rPr>
        <w:t>.0</w:t>
      </w:r>
    </w:p>
    <w:p w14:paraId="24FBD96F" w14:textId="4393549A" w:rsidR="00693AFD" w:rsidRPr="00693AFD" w:rsidRDefault="00693AFD" w:rsidP="00BA2557">
      <w:r>
        <w:t>Kravbaserad testning</w:t>
      </w:r>
      <w:r w:rsidR="00847975">
        <w:t>.</w:t>
      </w:r>
    </w:p>
    <w:p w14:paraId="112E4772" w14:textId="4819505B" w:rsidR="000405F1" w:rsidRDefault="000405F1" w:rsidP="00E279BA">
      <w:pPr>
        <w:pStyle w:val="Rubrik2"/>
      </w:pPr>
      <w:bookmarkStart w:id="4" w:name="_Toc289336268"/>
      <w:r w:rsidRPr="00E279BA">
        <w:t>Kravprioritering</w:t>
      </w:r>
      <w:bookmarkEnd w:id="4"/>
    </w:p>
    <w:p w14:paraId="6BCED977" w14:textId="4BB75435" w:rsidR="00A46634" w:rsidRPr="00A46634" w:rsidRDefault="00A46634" w:rsidP="00A46634">
      <w:pPr>
        <w:rPr>
          <w:b/>
        </w:rPr>
      </w:pPr>
      <w:r>
        <w:rPr>
          <w:b/>
        </w:rPr>
        <w:t>Version 1.0</w:t>
      </w:r>
    </w:p>
    <w:p w14:paraId="6A5132DE" w14:textId="21F284D7" w:rsidR="000405F1" w:rsidRDefault="00BA2557" w:rsidP="00BA2557">
      <w:pPr>
        <w:tabs>
          <w:tab w:val="left" w:pos="1490"/>
        </w:tabs>
      </w:pPr>
      <w:r>
        <w:t>Fungerande logik samt ett fungerande UI som jobbar med den logiken.</w:t>
      </w:r>
    </w:p>
    <w:p w14:paraId="05E6C527" w14:textId="77777777" w:rsidR="00A46634" w:rsidRDefault="00A46634" w:rsidP="00BA2557">
      <w:pPr>
        <w:tabs>
          <w:tab w:val="left" w:pos="1490"/>
        </w:tabs>
        <w:rPr>
          <w:b/>
        </w:rPr>
      </w:pPr>
    </w:p>
    <w:p w14:paraId="01262C62" w14:textId="36C1FC15" w:rsidR="00A46634" w:rsidRDefault="00A46634" w:rsidP="00BA2557">
      <w:pPr>
        <w:tabs>
          <w:tab w:val="left" w:pos="1490"/>
        </w:tabs>
        <w:rPr>
          <w:b/>
        </w:rPr>
      </w:pPr>
      <w:r>
        <w:rPr>
          <w:b/>
        </w:rPr>
        <w:t>Version 2.0</w:t>
      </w:r>
    </w:p>
    <w:p w14:paraId="2EE588E8" w14:textId="34617D03" w:rsidR="00A46634" w:rsidRPr="00A46634" w:rsidRDefault="00A46634" w:rsidP="00BA2557">
      <w:pPr>
        <w:tabs>
          <w:tab w:val="left" w:pos="1490"/>
        </w:tabs>
      </w:pPr>
      <w:r>
        <w:t>Vi prioriterar krav som relaterar till server-klient kommunikation. Samt att UI-komponenterna fungerar i samband med detta.</w:t>
      </w:r>
    </w:p>
    <w:p w14:paraId="0E2C8782" w14:textId="550325FD" w:rsidR="000405F1" w:rsidRDefault="00EA342C" w:rsidP="000405F1">
      <w:pPr>
        <w:pStyle w:val="Rubrik1"/>
      </w:pPr>
      <w:bookmarkStart w:id="5" w:name="_Toc289336269"/>
      <w:r>
        <w:br w:type="column"/>
      </w:r>
      <w:r w:rsidR="000405F1">
        <w:lastRenderedPageBreak/>
        <w:t>Testfall</w:t>
      </w:r>
      <w:bookmarkEnd w:id="5"/>
    </w:p>
    <w:p w14:paraId="1D726C36" w14:textId="77777777" w:rsidR="00A46634" w:rsidRPr="00A46634" w:rsidRDefault="00A46634" w:rsidP="00A46634"/>
    <w:p w14:paraId="1B05B22F" w14:textId="44918399" w:rsidR="00A46634" w:rsidRPr="00A46634" w:rsidRDefault="00A46634" w:rsidP="00A46634">
      <w:pPr>
        <w:rPr>
          <w:b/>
        </w:rPr>
      </w:pPr>
      <w:r>
        <w:rPr>
          <w:b/>
        </w:rPr>
        <w:t>Version 1.0</w:t>
      </w:r>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3ED85DEF" w:rsidR="000405F1" w:rsidRDefault="00BA2557" w:rsidP="00BA2557">
            <w:pPr>
              <w:cnfStyle w:val="000000100000" w:firstRow="0" w:lastRow="0" w:firstColumn="0" w:lastColumn="0" w:oddVBand="0" w:evenVBand="0" w:oddHBand="1" w:evenHBand="0" w:firstRowFirstColumn="0" w:firstRowLastColumn="0" w:lastRowFirstColumn="0" w:lastRowLastColumn="0"/>
            </w:pPr>
            <w:r>
              <w:t>Test av logik</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38818D57" w:rsidR="000405F1" w:rsidRDefault="00246A04" w:rsidP="000405F1">
            <w:pPr>
              <w:cnfStyle w:val="000000000000" w:firstRow="0" w:lastRow="0" w:firstColumn="0" w:lastColumn="0" w:oddVBand="0" w:evenVBand="0" w:oddHBand="0" w:evenHBand="0" w:firstRowFirstColumn="0" w:firstRowLastColumn="0" w:lastRowFirstColumn="0" w:lastRowLastColumn="0"/>
            </w:pPr>
            <w:r>
              <w:t>Testmiljö i konsol</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8A24A94" w14:textId="77777777" w:rsidR="000405F1" w:rsidRDefault="00246A04" w:rsidP="00246A04">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Vinna med spelare 1 respektive spelare 2 lodrätt, vågrätt och diagonalt i båda riktningarna.</w:t>
            </w:r>
          </w:p>
          <w:p w14:paraId="394F4E18" w14:textId="77777777" w:rsidR="00246A04" w:rsidRDefault="00246A04" w:rsidP="00246A04">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 xml:space="preserve">Lägga brickorna så att spelet blir oavgjort. </w:t>
            </w:r>
          </w:p>
          <w:p w14:paraId="3FBD588F" w14:textId="1D878B58" w:rsidR="00615E63" w:rsidRDefault="00615E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fylla alla kolumner och testa att lägg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206BB5E8" w:rsidR="000405F1" w:rsidRDefault="000405F1" w:rsidP="000405F1">
            <w:r>
              <w:t>Förväntat resultat</w:t>
            </w:r>
          </w:p>
        </w:tc>
        <w:tc>
          <w:tcPr>
            <w:tcW w:w="6353" w:type="dxa"/>
          </w:tcPr>
          <w:p w14:paraId="018F962D" w14:textId="77777777" w:rsidR="00615E63" w:rsidRDefault="00615E63" w:rsidP="00615E63">
            <w:pPr>
              <w:cnfStyle w:val="000000000000" w:firstRow="0" w:lastRow="0" w:firstColumn="0" w:lastColumn="0" w:oddVBand="0" w:evenVBand="0" w:oddHBand="0" w:evenHBand="0" w:firstRowFirstColumn="0" w:firstRowLastColumn="0" w:lastRowFirstColumn="0" w:lastRowLastColumn="0"/>
            </w:pPr>
            <w:r>
              <w:t xml:space="preserve">Spelare 1 och spelare 2 vinner lodrätt, vågrätt och diagonalt i båda riktningarna. </w:t>
            </w:r>
          </w:p>
          <w:p w14:paraId="73F97732" w14:textId="7C80DFDC" w:rsidR="00615E63" w:rsidRDefault="00615E63" w:rsidP="00615E63">
            <w:pPr>
              <w:cnfStyle w:val="000000000000" w:firstRow="0" w:lastRow="0" w:firstColumn="0" w:lastColumn="0" w:oddVBand="0" w:evenVBand="0" w:oddHBand="0" w:evenHBand="0" w:firstRowFirstColumn="0" w:firstRowLastColumn="0" w:lastRowFirstColumn="0" w:lastRowLastColumn="0"/>
            </w:pPr>
            <w:r>
              <w:t xml:space="preserve">Spelet ska bli oavgjort om ingen vunnit. </w:t>
            </w:r>
          </w:p>
          <w:p w14:paraId="43A04355" w14:textId="515DD1CF" w:rsidR="000405F1" w:rsidRDefault="00615E63" w:rsidP="00615E63">
            <w:pPr>
              <w:cnfStyle w:val="000000000000" w:firstRow="0" w:lastRow="0" w:firstColumn="0" w:lastColumn="0" w:oddVBand="0" w:evenVBand="0" w:oddHBand="0" w:evenHBand="0" w:firstRowFirstColumn="0" w:firstRowLastColumn="0" w:lastRowFirstColumn="0" w:lastRowLastColumn="0"/>
            </w:pPr>
            <w:r>
              <w:t xml:space="preserve">När man fyllt en kolumn ska systemet hindra dig från att lägga mer brickor. </w:t>
            </w:r>
          </w:p>
        </w:tc>
      </w:tr>
      <w:tr w:rsidR="00246A04"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0435E683" w:rsidR="00246A04" w:rsidRDefault="00246A04" w:rsidP="000405F1">
            <w:pPr>
              <w:cnfStyle w:val="000000100000" w:firstRow="0" w:lastRow="0" w:firstColumn="0" w:lastColumn="0" w:oddVBand="0" w:evenVBand="0" w:oddHBand="1" w:evenHBand="0" w:firstRowFirstColumn="0" w:firstRowLastColumn="0" w:lastRowFirstColumn="0" w:lastRowLastColumn="0"/>
            </w:pPr>
            <w:r>
              <w:t>FK-L-2, FK-L-3, FK-L-4</w:t>
            </w:r>
          </w:p>
        </w:tc>
      </w:tr>
    </w:tbl>
    <w:p w14:paraId="0A16B001" w14:textId="3FABC078" w:rsidR="00092444" w:rsidRDefault="00092444" w:rsidP="000405F1"/>
    <w:p w14:paraId="3BB23BC5" w14:textId="39DEBBD7" w:rsidR="001B4204" w:rsidRDefault="001B4204"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D70F15">
            <w:r>
              <w:t>ID</w:t>
            </w:r>
          </w:p>
        </w:tc>
        <w:tc>
          <w:tcPr>
            <w:tcW w:w="6353" w:type="dxa"/>
          </w:tcPr>
          <w:p w14:paraId="69F1B23D" w14:textId="53A884F3" w:rsidR="001B4204" w:rsidRDefault="001B4204" w:rsidP="00D70F15">
            <w:pPr>
              <w:cnfStyle w:val="100000000000" w:firstRow="1" w:lastRow="0" w:firstColumn="0" w:lastColumn="0" w:oddVBand="0" w:evenVBand="0" w:oddHBand="0" w:evenHBand="0" w:firstRowFirstColumn="0" w:firstRowLastColumn="0" w:lastRowFirstColumn="0" w:lastRowLastColumn="0"/>
            </w:pPr>
            <w:r>
              <w:t>2</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D70F15">
            <w:r>
              <w:t>Namn</w:t>
            </w:r>
          </w:p>
        </w:tc>
        <w:tc>
          <w:tcPr>
            <w:tcW w:w="6353" w:type="dxa"/>
          </w:tcPr>
          <w:p w14:paraId="5D064B09" w14:textId="47D88845" w:rsidR="001B4204" w:rsidRDefault="001B4204" w:rsidP="001B4204">
            <w:pPr>
              <w:cnfStyle w:val="000000100000" w:firstRow="0" w:lastRow="0" w:firstColumn="0" w:lastColumn="0" w:oddVBand="0" w:evenVBand="0" w:oddHBand="1" w:evenHBand="0" w:firstRowFirstColumn="0" w:firstRowLastColumn="0" w:lastRowFirstColumn="0" w:lastRowLastColumn="0"/>
            </w:pPr>
            <w:r>
              <w:t>Test av UI</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D70F15">
            <w:r>
              <w:t>Förberedelser</w:t>
            </w:r>
          </w:p>
        </w:tc>
        <w:tc>
          <w:tcPr>
            <w:tcW w:w="6353" w:type="dxa"/>
          </w:tcPr>
          <w:p w14:paraId="0E77797D" w14:textId="179467A3" w:rsidR="001B4204" w:rsidRDefault="001B4204" w:rsidP="001B4204">
            <w:pPr>
              <w:cnfStyle w:val="000000000000" w:firstRow="0" w:lastRow="0" w:firstColumn="0" w:lastColumn="0" w:oddVBand="0" w:evenVBand="0" w:oddHBand="0" w:evenHBand="0" w:firstRowFirstColumn="0" w:firstRowLastColumn="0" w:lastRowFirstColumn="0" w:lastRowLastColumn="0"/>
            </w:pPr>
            <w:r>
              <w:t>Ett fungerande UI i en Android Applikation.</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D70F15">
            <w:r>
              <w:t>Teststeg</w:t>
            </w:r>
          </w:p>
        </w:tc>
        <w:tc>
          <w:tcPr>
            <w:tcW w:w="6353" w:type="dxa"/>
          </w:tcPr>
          <w:p w14:paraId="11A5375B"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5438CAE0" w14:textId="21CBE1BF"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vinst och implementerar logiken.</w:t>
            </w:r>
          </w:p>
          <w:p w14:paraId="0F8960AA" w14:textId="25A02538"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nytt spel och hindrar spelaren från att lägga i fulla kolumner.</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16ECBC4C" w:rsidR="001B4204" w:rsidRDefault="001B4204" w:rsidP="00D70F15">
            <w:r>
              <w:t>Förväntat resultat</w:t>
            </w:r>
          </w:p>
        </w:tc>
        <w:tc>
          <w:tcPr>
            <w:tcW w:w="6353" w:type="dxa"/>
          </w:tcPr>
          <w:p w14:paraId="4B5965D1" w14:textId="6B4632A2" w:rsidR="001B4204" w:rsidRDefault="00F61291" w:rsidP="00D70F15">
            <w:pPr>
              <w:cnfStyle w:val="000000000000" w:firstRow="0" w:lastRow="0" w:firstColumn="0" w:lastColumn="0" w:oddVBand="0" w:evenVBand="0" w:oddHBand="0" w:evenHBand="0" w:firstRowFirstColumn="0" w:firstRowLastColumn="0" w:lastRowFirstColumn="0" w:lastRowLastColumn="0"/>
            </w:pPr>
            <w:r>
              <w:t>Man kan placera en bricka i varje kolumn samt systemet ska hindra användaren från att lägga mer om kolumnen är full. Vårt UI ska hantera vinstkollen bra och förmedla vinst/förlust/oavgjort samt ge användaren valet att starta ett nytt spel. Vårt UI ska visa brickorna på ett tydligt sätt.</w:t>
            </w:r>
          </w:p>
        </w:tc>
      </w:tr>
      <w:tr w:rsidR="001B4204"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D70F15">
            <w:r>
              <w:t>Krav</w:t>
            </w:r>
          </w:p>
        </w:tc>
        <w:tc>
          <w:tcPr>
            <w:tcW w:w="6353" w:type="dxa"/>
          </w:tcPr>
          <w:p w14:paraId="5D3E0C41" w14:textId="4E20B58E" w:rsidR="001B4204" w:rsidRDefault="008C0AAA" w:rsidP="00D70F15">
            <w:pPr>
              <w:cnfStyle w:val="000000100000" w:firstRow="0" w:lastRow="0" w:firstColumn="0" w:lastColumn="0" w:oddVBand="0" w:evenVBand="0" w:oddHBand="1" w:evenHBand="0" w:firstRowFirstColumn="0" w:firstRowLastColumn="0" w:lastRowFirstColumn="0" w:lastRowLastColumn="0"/>
            </w:pPr>
            <w:r>
              <w:t>FK-U-2, FK-U-2</w:t>
            </w:r>
          </w:p>
        </w:tc>
      </w:tr>
    </w:tbl>
    <w:p w14:paraId="1C72F089" w14:textId="09463192" w:rsidR="000405F1" w:rsidRDefault="000405F1" w:rsidP="000405F1"/>
    <w:p w14:paraId="0B67CA09" w14:textId="77777777" w:rsidR="006E79FE" w:rsidRDefault="006E79FE">
      <w:pPr>
        <w:rPr>
          <w:b/>
        </w:rPr>
      </w:pPr>
      <w:r>
        <w:rPr>
          <w:b/>
        </w:rPr>
        <w:br w:type="page"/>
      </w:r>
    </w:p>
    <w:p w14:paraId="5CF47125" w14:textId="499C474A" w:rsidR="00A46634" w:rsidRDefault="00A46634" w:rsidP="000405F1">
      <w:pPr>
        <w:rPr>
          <w:b/>
        </w:rPr>
      </w:pPr>
      <w:r>
        <w:rPr>
          <w:b/>
        </w:rPr>
        <w:lastRenderedPageBreak/>
        <w:t>Version 2.0</w:t>
      </w:r>
    </w:p>
    <w:p w14:paraId="28A586E3" w14:textId="77777777" w:rsidR="00A46634" w:rsidRDefault="00A46634" w:rsidP="000405F1">
      <w:pPr>
        <w:rPr>
          <w:b/>
        </w:rPr>
      </w:pP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E8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E82B0F">
            <w:r>
              <w:t>ID</w:t>
            </w:r>
          </w:p>
        </w:tc>
        <w:tc>
          <w:tcPr>
            <w:tcW w:w="6353" w:type="dxa"/>
          </w:tcPr>
          <w:p w14:paraId="178F80A0" w14:textId="526E873E" w:rsidR="006E79FE" w:rsidRDefault="006E79FE" w:rsidP="00E82B0F">
            <w:pPr>
              <w:cnfStyle w:val="100000000000" w:firstRow="1" w:lastRow="0" w:firstColumn="0" w:lastColumn="0" w:oddVBand="0" w:evenVBand="0" w:oddHBand="0" w:evenHBand="0" w:firstRowFirstColumn="0" w:firstRowLastColumn="0" w:lastRowFirstColumn="0" w:lastRowLastColumn="0"/>
            </w:pPr>
            <w:r>
              <w:t>3</w:t>
            </w:r>
          </w:p>
        </w:tc>
      </w:tr>
      <w:tr w:rsidR="006E79FE" w14:paraId="38F3A62C" w14:textId="77777777" w:rsidTr="00E8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E82B0F">
            <w:r>
              <w:t>Namn</w:t>
            </w:r>
          </w:p>
        </w:tc>
        <w:tc>
          <w:tcPr>
            <w:tcW w:w="6353" w:type="dxa"/>
          </w:tcPr>
          <w:p w14:paraId="0A92B342" w14:textId="7AAEB4B8" w:rsidR="006E79FE" w:rsidRDefault="006E79FE" w:rsidP="00E82B0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E82B0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E82B0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E8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E82B0F">
            <w:r>
              <w:t>Teststeg</w:t>
            </w:r>
          </w:p>
        </w:tc>
        <w:tc>
          <w:tcPr>
            <w:tcW w:w="6353" w:type="dxa"/>
          </w:tcPr>
          <w:p w14:paraId="473FC1C2" w14:textId="6A9733A7"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p>
          <w:p w14:paraId="73F9117B" w14:textId="61D18F63"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Find Game, vänta tills en annan klient ansluter</w:t>
            </w:r>
          </w:p>
          <w:p w14:paraId="35208C01" w14:textId="2227312F"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p>
          <w:p w14:paraId="54969DFB" w14:textId="77777777"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p>
          <w:p w14:paraId="3BEBF8AF" w14:textId="77777777"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är din tur</w:t>
            </w:r>
          </w:p>
          <w:p w14:paraId="1010EC96" w14:textId="77777777"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vinn med spelare 1 respektive spelare 2 på alla möjliga sätt</w:t>
            </w:r>
          </w:p>
          <w:p w14:paraId="44B8BCDE" w14:textId="77777777" w:rsidR="006E79FE"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highlight av vinnar-brickor</w:t>
            </w:r>
          </w:p>
          <w:p w14:paraId="7E3261CB" w14:textId="7CD9AFEC"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rematch, i</w:t>
            </w:r>
            <w:r>
              <w:t>nvänta att den andra klienten trycker på rematch</w:t>
            </w:r>
          </w:p>
          <w:p w14:paraId="463EEE64" w14:textId="77777777"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rematch men den andra klienten trycker inte</w:t>
            </w:r>
          </w:p>
          <w:p w14:paraId="3CA7C0A1" w14:textId="18C19F3B" w:rsidR="005E5976" w:rsidRDefault="007D0C7E"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Spela </w:t>
            </w:r>
            <w:r w:rsidR="005E5976">
              <w:t>det nya spelet</w:t>
            </w:r>
          </w:p>
        </w:tc>
      </w:tr>
      <w:tr w:rsidR="006E79FE" w14:paraId="2842695D" w14:textId="77777777" w:rsidTr="00E82B0F">
        <w:tc>
          <w:tcPr>
            <w:cnfStyle w:val="001000000000" w:firstRow="0" w:lastRow="0" w:firstColumn="1" w:lastColumn="0" w:oddVBand="0" w:evenVBand="0" w:oddHBand="0" w:evenHBand="0" w:firstRowFirstColumn="0" w:firstRowLastColumn="0" w:lastRowFirstColumn="0" w:lastRowLastColumn="0"/>
            <w:tcW w:w="2093" w:type="dxa"/>
          </w:tcPr>
          <w:p w14:paraId="2CC69DF0" w14:textId="52D36056" w:rsidR="006E79FE" w:rsidRDefault="006E79FE" w:rsidP="00E82B0F">
            <w:r>
              <w:t>Förväntat resultat</w:t>
            </w:r>
          </w:p>
        </w:tc>
        <w:tc>
          <w:tcPr>
            <w:tcW w:w="6353" w:type="dxa"/>
          </w:tcPr>
          <w:p w14:paraId="5AA5DDFF" w14:textId="0536318B" w:rsidR="006E79FE" w:rsidRDefault="00C77C87" w:rsidP="00C77C87">
            <w:pPr>
              <w:cnfStyle w:val="000000000000" w:firstRow="0" w:lastRow="0" w:firstColumn="0" w:lastColumn="0" w:oddVBand="0" w:evenVBand="0" w:oddHBand="0" w:evenHBand="0" w:firstRowFirstColumn="0" w:firstRowLastColumn="0" w:lastRowFirstColumn="0" w:lastRowLastColumn="0"/>
            </w:pPr>
            <w:r>
              <w:t>Servern hittar motståndare och skapar ett nytt game. Man blir tilldelad en speltur och tillåts att lägga därefter. Vid vinst så fungerar inte highlight av vinnar-brickor eller spelar-highlight. Vinner du så kan du fortfarande spela samt stoppas inte spelet om alla platser är fyllda med brickor. Trycker du på rematch så händer inget förens den andra klienten också trycker på rematch. Om båda trycker på rematch startas ett nytt spel och om du var tilldelad spelartur 1 i första spelet har du nu spelartur 2.</w:t>
            </w:r>
          </w:p>
        </w:tc>
      </w:tr>
      <w:tr w:rsidR="006E79FE" w14:paraId="2820B5F9" w14:textId="77777777" w:rsidTr="00E8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E82B0F">
            <w:r>
              <w:t>Krav</w:t>
            </w:r>
          </w:p>
        </w:tc>
        <w:tc>
          <w:tcPr>
            <w:tcW w:w="6353" w:type="dxa"/>
          </w:tcPr>
          <w:p w14:paraId="658DCFF6" w14:textId="54C9F2E3" w:rsidR="00FE3CEB" w:rsidRDefault="005E5976" w:rsidP="00E82B0F">
            <w:pPr>
              <w:cnfStyle w:val="000000100000" w:firstRow="0" w:lastRow="0" w:firstColumn="0" w:lastColumn="0" w:oddVBand="0" w:evenVBand="0" w:oddHBand="1" w:evenHBand="0" w:firstRowFirstColumn="0" w:firstRowLastColumn="0" w:lastRowFirstColumn="0" w:lastRowLastColumn="0"/>
            </w:pPr>
            <w:r>
              <w:t>FK-L-2, FK-L-3, FK-L-4,</w:t>
            </w:r>
            <w:r w:rsidR="00FE3CEB">
              <w:t>FK-L-5</w:t>
            </w:r>
          </w:p>
          <w:p w14:paraId="40CB7323" w14:textId="7EC9D4B2" w:rsidR="00FE3CEB" w:rsidRDefault="005E5976" w:rsidP="00E82B0F">
            <w:pPr>
              <w:cnfStyle w:val="000000100000" w:firstRow="0" w:lastRow="0" w:firstColumn="0" w:lastColumn="0" w:oddVBand="0" w:evenVBand="0" w:oddHBand="1" w:evenHBand="0" w:firstRowFirstColumn="0" w:firstRowLastColumn="0" w:lastRowFirstColumn="0" w:lastRowLastColumn="0"/>
            </w:pPr>
            <w:r>
              <w:t>FK-U-1</w:t>
            </w:r>
            <w:r w:rsidR="00FE3CEB">
              <w:t>, FK-U-3, FK-U-4, FK-U-5, FK-U-8, FK-U-9</w:t>
            </w:r>
          </w:p>
          <w:p w14:paraId="6451907B" w14:textId="024BCC38" w:rsidR="006E79FE" w:rsidRDefault="00FE3CEB" w:rsidP="00E82B0F">
            <w:pPr>
              <w:cnfStyle w:val="000000100000" w:firstRow="0" w:lastRow="0" w:firstColumn="0" w:lastColumn="0" w:oddVBand="0" w:evenVBand="0" w:oddHBand="1" w:evenHBand="0" w:firstRowFirstColumn="0" w:firstRowLastColumn="0" w:lastRowFirstColumn="0" w:lastRowLastColumn="0"/>
            </w:pPr>
            <w:r>
              <w:t>FK-NB-1</w:t>
            </w:r>
            <w:r w:rsidR="007778D0">
              <w:t>, FK-NB-8</w:t>
            </w:r>
          </w:p>
        </w:tc>
      </w:tr>
    </w:tbl>
    <w:p w14:paraId="2C28EDF4" w14:textId="77777777" w:rsidR="00A46634" w:rsidRPr="00A46634" w:rsidRDefault="00A46634" w:rsidP="000405F1">
      <w:pPr>
        <w:rPr>
          <w:b/>
        </w:rPr>
      </w:pPr>
    </w:p>
    <w:p w14:paraId="00828A45" w14:textId="1A488314" w:rsidR="000405F1" w:rsidRDefault="000405F1" w:rsidP="000405F1">
      <w:pPr>
        <w:pStyle w:val="Rubrik1"/>
      </w:pPr>
      <w:bookmarkStart w:id="6" w:name="_Toc289336270"/>
      <w:r>
        <w:t>Spårningsmatris</w:t>
      </w:r>
      <w:bookmarkEnd w:id="6"/>
    </w:p>
    <w:p w14:paraId="2AFF2C05" w14:textId="77777777" w:rsidR="000405F1" w:rsidRPr="000405F1" w:rsidRDefault="000405F1" w:rsidP="000405F1"/>
    <w:sectPr w:rsidR="000405F1" w:rsidRPr="000405F1"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CFCA" w14:textId="77777777" w:rsidR="008E2865" w:rsidRDefault="008E2865" w:rsidP="009443A2">
      <w:r>
        <w:separator/>
      </w:r>
    </w:p>
  </w:endnote>
  <w:endnote w:type="continuationSeparator" w:id="0">
    <w:p w14:paraId="5D12D37F" w14:textId="77777777" w:rsidR="008E2865" w:rsidRDefault="008E2865"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3B7DDD" w:rsidRDefault="003B7DDD" w:rsidP="003B7DDD">
        <w:pPr>
          <w:pStyle w:val="Sidfot"/>
          <w:jc w:val="center"/>
        </w:pPr>
        <w:r>
          <w:fldChar w:fldCharType="begin"/>
        </w:r>
        <w:r>
          <w:instrText>PAGE   \* MERGEFORMAT</w:instrText>
        </w:r>
        <w:r>
          <w:fldChar w:fldCharType="separate"/>
        </w:r>
        <w:r w:rsidR="00A44D0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A164" w14:textId="77777777" w:rsidR="008E2865" w:rsidRDefault="008E2865" w:rsidP="009443A2">
      <w:r>
        <w:separator/>
      </w:r>
    </w:p>
  </w:footnote>
  <w:footnote w:type="continuationSeparator" w:id="0">
    <w:p w14:paraId="4A0CAC9F" w14:textId="77777777" w:rsidR="008E2865" w:rsidRDefault="008E2865"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11ECCF5C" w:rsidR="003B7DDD" w:rsidRDefault="000F13CA">
    <w:pPr>
      <w:pStyle w:val="Sidhuvud"/>
    </w:pPr>
    <w:r>
      <w:t>2015-03-30</w:t>
    </w:r>
    <w:r w:rsidR="003B7DDD">
      <w:ptab w:relativeTo="margin" w:alignment="center" w:leader="none"/>
    </w:r>
    <w:r w:rsidR="003B7DDD">
      <w:t>DA336A</w:t>
    </w:r>
    <w:r w:rsidR="003B7DDD">
      <w:ptab w:relativeTo="margin" w:alignment="right" w:leader="none"/>
    </w:r>
    <w:r w:rsidR="003B7DDD">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24EC4"/>
    <w:rsid w:val="000405F1"/>
    <w:rsid w:val="00092444"/>
    <w:rsid w:val="000F13CA"/>
    <w:rsid w:val="001B4204"/>
    <w:rsid w:val="001F50E1"/>
    <w:rsid w:val="00246A04"/>
    <w:rsid w:val="002A5733"/>
    <w:rsid w:val="002F1E1A"/>
    <w:rsid w:val="003708DB"/>
    <w:rsid w:val="0038242A"/>
    <w:rsid w:val="003B7DDD"/>
    <w:rsid w:val="00473F22"/>
    <w:rsid w:val="0049544E"/>
    <w:rsid w:val="004A2C79"/>
    <w:rsid w:val="004D35AC"/>
    <w:rsid w:val="005D5444"/>
    <w:rsid w:val="005E5976"/>
    <w:rsid w:val="00615E63"/>
    <w:rsid w:val="00693AFD"/>
    <w:rsid w:val="006E79FE"/>
    <w:rsid w:val="006F48F3"/>
    <w:rsid w:val="00722140"/>
    <w:rsid w:val="007778D0"/>
    <w:rsid w:val="007D0C7E"/>
    <w:rsid w:val="00847975"/>
    <w:rsid w:val="008511F6"/>
    <w:rsid w:val="008B7860"/>
    <w:rsid w:val="008C0AAA"/>
    <w:rsid w:val="008E2865"/>
    <w:rsid w:val="009443A2"/>
    <w:rsid w:val="00A44D0C"/>
    <w:rsid w:val="00A46634"/>
    <w:rsid w:val="00B64C65"/>
    <w:rsid w:val="00BA2557"/>
    <w:rsid w:val="00BE3BF8"/>
    <w:rsid w:val="00C77C87"/>
    <w:rsid w:val="00E279BA"/>
    <w:rsid w:val="00EA342C"/>
    <w:rsid w:val="00EE483C"/>
    <w:rsid w:val="00F61291"/>
    <w:rsid w:val="00F96498"/>
    <w:rsid w:val="00FD0F45"/>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FECD6856-F284-48D4-9140-DA50FAF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7B23-853E-43EF-A295-D4A19A5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601</Words>
  <Characters>319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rik Sandgren</cp:lastModifiedBy>
  <cp:revision>25</cp:revision>
  <dcterms:created xsi:type="dcterms:W3CDTF">2015-03-19T11:34:00Z</dcterms:created>
  <dcterms:modified xsi:type="dcterms:W3CDTF">2015-04-10T12:23:00Z</dcterms:modified>
</cp:coreProperties>
</file>